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EC" w:rsidRPr="00AC2809" w:rsidRDefault="008A072D" w:rsidP="006875A6">
      <w:pPr>
        <w:jc w:val="both"/>
        <w:rPr>
          <w:rFonts w:ascii="Arial" w:hAnsi="Arial" w:cs="Arial"/>
          <w:sz w:val="22"/>
          <w:szCs w:val="22"/>
        </w:rPr>
      </w:pPr>
      <w:r w:rsidRPr="00AC2809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34AD4" wp14:editId="277A6CA0">
                <wp:simplePos x="0" y="0"/>
                <wp:positionH relativeFrom="column">
                  <wp:posOffset>5709285</wp:posOffset>
                </wp:positionH>
                <wp:positionV relativeFrom="paragraph">
                  <wp:posOffset>-1203960</wp:posOffset>
                </wp:positionV>
                <wp:extent cx="0" cy="297180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1B78E" id="Conector recto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55pt,-94.8pt" to="449.5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" stroked="f"/>
            </w:pict>
          </mc:Fallback>
        </mc:AlternateContent>
      </w:r>
      <w:r w:rsidR="000E6779" w:rsidRPr="00AC2809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60627" wp14:editId="6246B958">
                <wp:simplePos x="0" y="0"/>
                <wp:positionH relativeFrom="column">
                  <wp:posOffset>7326492</wp:posOffset>
                </wp:positionH>
                <wp:positionV relativeFrom="paragraph">
                  <wp:posOffset>-425809</wp:posOffset>
                </wp:positionV>
                <wp:extent cx="0" cy="180000"/>
                <wp:effectExtent l="0" t="0" r="19050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00F33" id="Conector recto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6.9pt,-33.55pt" to="576.9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" strokecolor="#4579b8 [3044]"/>
            </w:pict>
          </mc:Fallback>
        </mc:AlternateContent>
      </w:r>
    </w:p>
    <w:p w:rsidR="00210BF2" w:rsidRPr="009F1867" w:rsidRDefault="00AB73C8" w:rsidP="00AC2809">
      <w:pPr>
        <w:pStyle w:val="Sinespaciado"/>
        <w:spacing w:line="276" w:lineRule="auto"/>
        <w:jc w:val="center"/>
        <w:rPr>
          <w:rFonts w:ascii="Bell MT" w:hAnsi="Bell MT"/>
          <w:b/>
          <w:color w:val="1F497D" w:themeColor="text2"/>
          <w:sz w:val="28"/>
          <w:u w:val="single"/>
        </w:rPr>
      </w:pPr>
      <w:r w:rsidRPr="009F1867">
        <w:rPr>
          <w:rFonts w:ascii="Bell MT" w:hAnsi="Bell MT"/>
          <w:b/>
          <w:color w:val="1F497D" w:themeColor="text2"/>
          <w:sz w:val="28"/>
          <w:u w:val="single"/>
        </w:rPr>
        <w:t>PLAN DE TRABAJO</w:t>
      </w:r>
    </w:p>
    <w:p w:rsidR="00AC2809" w:rsidRPr="009F1867" w:rsidRDefault="00F66B4E" w:rsidP="00AC2809">
      <w:pPr>
        <w:pStyle w:val="Sinespaciado"/>
        <w:spacing w:line="276" w:lineRule="auto"/>
        <w:jc w:val="center"/>
        <w:rPr>
          <w:rFonts w:ascii="Bell MT" w:hAnsi="Bell MT"/>
          <w:b/>
          <w:color w:val="1F497D" w:themeColor="text2"/>
          <w:sz w:val="28"/>
        </w:rPr>
      </w:pPr>
      <w:r w:rsidRPr="009F1867">
        <w:rPr>
          <w:rFonts w:ascii="Bell MT" w:hAnsi="Bell MT"/>
          <w:b/>
          <w:color w:val="1F497D" w:themeColor="text2"/>
          <w:sz w:val="28"/>
        </w:rPr>
        <w:t>“</w:t>
      </w:r>
      <w:r w:rsidR="00AC2809" w:rsidRPr="009F1867">
        <w:rPr>
          <w:rFonts w:ascii="Bell MT" w:hAnsi="Bell MT"/>
          <w:b/>
          <w:color w:val="1F497D" w:themeColor="text2"/>
          <w:sz w:val="28"/>
        </w:rPr>
        <w:t>Cursos de Actualización</w:t>
      </w:r>
      <w:r w:rsidRPr="009F1867">
        <w:rPr>
          <w:rFonts w:ascii="Bell MT" w:hAnsi="Bell MT"/>
          <w:b/>
          <w:color w:val="1F497D" w:themeColor="text2"/>
          <w:sz w:val="28"/>
        </w:rPr>
        <w:t xml:space="preserve">” </w:t>
      </w:r>
    </w:p>
    <w:p w:rsidR="00AE2855" w:rsidRPr="009F1867" w:rsidRDefault="00F66B4E" w:rsidP="00AC2809">
      <w:pPr>
        <w:pStyle w:val="Sinespaciado"/>
        <w:spacing w:line="276" w:lineRule="auto"/>
        <w:jc w:val="center"/>
        <w:rPr>
          <w:rFonts w:ascii="Bell MT" w:hAnsi="Bell MT"/>
          <w:b/>
          <w:color w:val="1F497D" w:themeColor="text2"/>
          <w:sz w:val="28"/>
        </w:rPr>
      </w:pPr>
      <w:r w:rsidRPr="009F1867">
        <w:rPr>
          <w:rFonts w:ascii="Bell MT" w:hAnsi="Bell MT"/>
          <w:b/>
          <w:color w:val="1F497D" w:themeColor="text2"/>
          <w:sz w:val="28"/>
        </w:rPr>
        <w:t>I</w:t>
      </w:r>
      <w:r w:rsidR="00AE2855" w:rsidRPr="009F1867">
        <w:rPr>
          <w:rFonts w:ascii="Bell MT" w:hAnsi="Bell MT"/>
          <w:b/>
          <w:color w:val="1F497D" w:themeColor="text2"/>
          <w:sz w:val="28"/>
        </w:rPr>
        <w:t xml:space="preserve"> Versión</w:t>
      </w:r>
      <w:r w:rsidRPr="009F1867">
        <w:rPr>
          <w:rFonts w:ascii="Bell MT" w:hAnsi="Bell MT"/>
          <w:b/>
          <w:color w:val="1F497D" w:themeColor="text2"/>
          <w:sz w:val="28"/>
        </w:rPr>
        <w:t xml:space="preserve"> </w:t>
      </w:r>
      <w:r w:rsidR="00AC2809" w:rsidRPr="009F1867">
        <w:rPr>
          <w:rFonts w:ascii="Bell MT" w:hAnsi="Bell MT"/>
          <w:b/>
          <w:color w:val="1F497D" w:themeColor="text2"/>
          <w:sz w:val="28"/>
        </w:rPr>
        <w:t>Virtual</w:t>
      </w:r>
    </w:p>
    <w:p w:rsidR="00AC2809" w:rsidRPr="00AC2809" w:rsidRDefault="00AC2809" w:rsidP="00AC2809">
      <w:pPr>
        <w:pStyle w:val="Sinespaciado"/>
        <w:jc w:val="center"/>
        <w:rPr>
          <w:b/>
          <w:color w:val="0070C0"/>
          <w:sz w:val="28"/>
          <w:u w:val="single"/>
        </w:rPr>
      </w:pPr>
    </w:p>
    <w:p w:rsidR="0017102A" w:rsidRPr="00AC2809" w:rsidRDefault="00AC2809" w:rsidP="00A604ED">
      <w:pPr>
        <w:pStyle w:val="Sinespaciado"/>
        <w:ind w:firstLine="284"/>
        <w:rPr>
          <w:rFonts w:ascii="Arial" w:hAnsi="Arial" w:cs="Arial"/>
          <w:b/>
          <w:color w:val="C00000"/>
          <w:sz w:val="24"/>
        </w:rPr>
      </w:pPr>
      <w:r w:rsidRPr="00AC2809">
        <w:rPr>
          <w:rFonts w:ascii="Arial" w:hAnsi="Arial" w:cs="Arial"/>
          <w:b/>
          <w:color w:val="C00000"/>
          <w:sz w:val="24"/>
        </w:rPr>
        <w:t>Curso</w:t>
      </w:r>
      <w:r w:rsidR="0017102A" w:rsidRPr="00AC2809">
        <w:rPr>
          <w:rFonts w:ascii="Arial" w:hAnsi="Arial" w:cs="Arial"/>
          <w:b/>
          <w:color w:val="C00000"/>
          <w:sz w:val="24"/>
        </w:rPr>
        <w:t xml:space="preserve">: 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17102A" w:rsidRPr="00AC2809" w:rsidRDefault="0017102A" w:rsidP="00AC2809">
      <w:pPr>
        <w:pStyle w:val="Prrafodelista"/>
        <w:numPr>
          <w:ilvl w:val="0"/>
          <w:numId w:val="3"/>
        </w:numPr>
        <w:ind w:left="709" w:right="-284" w:hanging="425"/>
        <w:jc w:val="both"/>
        <w:rPr>
          <w:rFonts w:ascii="Arial" w:hAnsi="Arial" w:cs="Arial"/>
          <w:b/>
          <w:color w:val="0F243E" w:themeColor="text2" w:themeShade="80"/>
        </w:rPr>
      </w:pPr>
      <w:r w:rsidRPr="00AC2809">
        <w:rPr>
          <w:rFonts w:ascii="Arial" w:hAnsi="Arial" w:cs="Arial"/>
          <w:b/>
          <w:color w:val="0F243E" w:themeColor="text2" w:themeShade="80"/>
        </w:rPr>
        <w:t>Información del Curso</w:t>
      </w:r>
    </w:p>
    <w:p w:rsidR="0017102A" w:rsidRPr="00AC2809" w:rsidRDefault="0017102A" w:rsidP="00ED7641">
      <w:pPr>
        <w:spacing w:line="276" w:lineRule="auto"/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  <w:r w:rsidRPr="00AC2809">
        <w:rPr>
          <w:rFonts w:ascii="Arial" w:hAnsi="Arial" w:cs="Arial"/>
          <w:sz w:val="22"/>
          <w:szCs w:val="22"/>
          <w:lang w:val="es-BO"/>
        </w:rPr>
        <w:t xml:space="preserve">Periodo: </w:t>
      </w:r>
      <w:r w:rsidR="00AE2855" w:rsidRPr="00AC2809">
        <w:rPr>
          <w:rFonts w:ascii="Arial" w:hAnsi="Arial" w:cs="Arial"/>
          <w:sz w:val="22"/>
          <w:szCs w:val="22"/>
          <w:lang w:val="es-BO"/>
        </w:rPr>
        <w:t>Segundo</w:t>
      </w:r>
      <w:r w:rsidR="00A604ED" w:rsidRPr="00AC2809">
        <w:rPr>
          <w:rFonts w:ascii="Arial" w:hAnsi="Arial" w:cs="Arial"/>
          <w:sz w:val="22"/>
          <w:szCs w:val="22"/>
          <w:lang w:val="es-BO"/>
        </w:rPr>
        <w:t xml:space="preserve"> Semestre</w:t>
      </w:r>
    </w:p>
    <w:p w:rsidR="0017102A" w:rsidRPr="00AC2809" w:rsidRDefault="0017102A" w:rsidP="00ED7641">
      <w:pPr>
        <w:spacing w:line="276" w:lineRule="auto"/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  <w:r w:rsidRPr="00AC2809">
        <w:rPr>
          <w:rFonts w:ascii="Arial" w:hAnsi="Arial" w:cs="Arial"/>
          <w:sz w:val="22"/>
          <w:szCs w:val="22"/>
          <w:lang w:val="es-BO"/>
        </w:rPr>
        <w:t xml:space="preserve">Lugar: Aula </w:t>
      </w:r>
      <w:r w:rsidR="00A604ED" w:rsidRPr="00AC2809">
        <w:rPr>
          <w:rFonts w:ascii="Arial" w:hAnsi="Arial" w:cs="Arial"/>
          <w:sz w:val="22"/>
          <w:szCs w:val="22"/>
          <w:lang w:val="es-BO"/>
        </w:rPr>
        <w:t xml:space="preserve">Virtual – Postgrado </w:t>
      </w:r>
      <w:r w:rsidR="003F2C22" w:rsidRPr="00AC2809">
        <w:rPr>
          <w:rFonts w:ascii="Arial" w:hAnsi="Arial" w:cs="Arial"/>
          <w:sz w:val="22"/>
          <w:szCs w:val="22"/>
          <w:lang w:val="es-BO"/>
        </w:rPr>
        <w:t>Autofinanciado en</w:t>
      </w:r>
      <w:r w:rsidR="00A604ED" w:rsidRPr="00AC2809">
        <w:rPr>
          <w:rFonts w:ascii="Arial" w:hAnsi="Arial" w:cs="Arial"/>
          <w:sz w:val="22"/>
          <w:szCs w:val="22"/>
          <w:lang w:val="es-BO"/>
        </w:rPr>
        <w:t xml:space="preserve"> Matemática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C2809" w:rsidRPr="00AC2809" w:rsidRDefault="0017102A" w:rsidP="00AC2809">
      <w:pPr>
        <w:pStyle w:val="Prrafodelista"/>
        <w:numPr>
          <w:ilvl w:val="0"/>
          <w:numId w:val="3"/>
        </w:numPr>
        <w:ind w:left="709" w:right="-284" w:hanging="425"/>
        <w:jc w:val="both"/>
        <w:rPr>
          <w:rFonts w:ascii="Arial" w:hAnsi="Arial" w:cs="Arial"/>
          <w:b/>
          <w:color w:val="0F243E" w:themeColor="text2" w:themeShade="80"/>
        </w:rPr>
      </w:pPr>
      <w:r w:rsidRPr="00AC2809">
        <w:rPr>
          <w:rFonts w:ascii="Arial" w:hAnsi="Arial" w:cs="Arial"/>
          <w:b/>
          <w:color w:val="0F243E" w:themeColor="text2" w:themeShade="80"/>
        </w:rPr>
        <w:t>Información de Cátedra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  <w:r w:rsidRPr="00AC2809">
        <w:rPr>
          <w:rFonts w:ascii="Arial" w:hAnsi="Arial" w:cs="Arial"/>
          <w:sz w:val="22"/>
          <w:szCs w:val="22"/>
          <w:lang w:val="es-BO"/>
        </w:rPr>
        <w:t xml:space="preserve">Docente: </w:t>
      </w:r>
    </w:p>
    <w:p w:rsidR="00AB73C8" w:rsidRPr="00AC2809" w:rsidRDefault="0017102A" w:rsidP="00AB73C8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  <w:r w:rsidRPr="00AC2809">
        <w:rPr>
          <w:rFonts w:ascii="Arial" w:hAnsi="Arial" w:cs="Arial"/>
          <w:sz w:val="22"/>
          <w:szCs w:val="22"/>
          <w:lang w:val="es-BO"/>
        </w:rPr>
        <w:t>Email</w:t>
      </w:r>
      <w:proofErr w:type="gramStart"/>
      <w:r w:rsidRPr="00AC2809">
        <w:rPr>
          <w:rFonts w:ascii="Arial" w:hAnsi="Arial" w:cs="Arial"/>
          <w:sz w:val="22"/>
          <w:szCs w:val="22"/>
          <w:lang w:val="es-BO"/>
        </w:rPr>
        <w:t>:  @</w:t>
      </w:r>
      <w:r w:rsidR="00562F7A" w:rsidRPr="00AC2809">
        <w:rPr>
          <w:rFonts w:ascii="Arial" w:hAnsi="Arial" w:cs="Arial"/>
          <w:sz w:val="22"/>
          <w:szCs w:val="22"/>
          <w:lang w:val="es-BO"/>
        </w:rPr>
        <w:t>fcpn.edu.bo</w:t>
      </w:r>
      <w:proofErr w:type="gramEnd"/>
      <w:r w:rsidR="00562F7A" w:rsidRPr="00AC2809">
        <w:rPr>
          <w:rFonts w:ascii="Arial" w:hAnsi="Arial" w:cs="Arial"/>
          <w:sz w:val="22"/>
          <w:szCs w:val="22"/>
          <w:lang w:val="es-BO"/>
        </w:rPr>
        <w:t xml:space="preserve"> y/o @gmail.com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</w:rPr>
      </w:pPr>
      <w:r w:rsidRPr="00AC2809">
        <w:rPr>
          <w:rFonts w:ascii="Arial" w:hAnsi="Arial" w:cs="Arial"/>
          <w:sz w:val="22"/>
          <w:szCs w:val="22"/>
        </w:rPr>
        <w:t>Telf</w:t>
      </w:r>
      <w:proofErr w:type="gramStart"/>
      <w:r w:rsidRPr="00AC2809">
        <w:rPr>
          <w:rFonts w:ascii="Arial" w:hAnsi="Arial" w:cs="Arial"/>
          <w:sz w:val="22"/>
          <w:szCs w:val="22"/>
        </w:rPr>
        <w:t>./</w:t>
      </w:r>
      <w:proofErr w:type="gramEnd"/>
      <w:r w:rsidRPr="00AC2809">
        <w:rPr>
          <w:rFonts w:ascii="Arial" w:hAnsi="Arial" w:cs="Arial"/>
          <w:sz w:val="22"/>
          <w:szCs w:val="22"/>
        </w:rPr>
        <w:t xml:space="preserve">Cel.: 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:rsidR="0017102A" w:rsidRPr="00AC2809" w:rsidRDefault="00AB73C8" w:rsidP="00D2531F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III.</w:t>
      </w: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ab/>
        <w:t xml:space="preserve">Descripción del </w:t>
      </w:r>
      <w:r w:rsidR="00AC2809"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Curso</w:t>
      </w:r>
      <w:r w:rsidR="00FE4E3F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 xml:space="preserve"> (</w:t>
      </w:r>
      <w:r w:rsidR="00FE4E3F" w:rsidRPr="00FE4E3F">
        <w:rPr>
          <w:rFonts w:ascii="Arial" w:hAnsi="Arial" w:cs="Arial"/>
          <w:b/>
          <w:color w:val="0F243E" w:themeColor="text2" w:themeShade="80"/>
          <w:sz w:val="22"/>
          <w:szCs w:val="22"/>
          <w:highlight w:val="yellow"/>
          <w:lang w:val="es-BO"/>
        </w:rPr>
        <w:t>Considerar solamente el Contenido para el Curso a postular</w:t>
      </w:r>
      <w:r w:rsidR="00FE4E3F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)</w:t>
      </w:r>
    </w:p>
    <w:p w:rsidR="00130206" w:rsidRPr="00AC2809" w:rsidRDefault="00130206" w:rsidP="00D2531F">
      <w:pPr>
        <w:ind w:left="284" w:right="-284"/>
        <w:jc w:val="both"/>
        <w:rPr>
          <w:rFonts w:ascii="Arial" w:hAnsi="Arial" w:cs="Arial"/>
          <w:b/>
          <w:sz w:val="22"/>
          <w:szCs w:val="22"/>
          <w:lang w:val="es-BO"/>
        </w:rPr>
      </w:pPr>
    </w:p>
    <w:p w:rsidR="00FE4E3F" w:rsidRDefault="00FE4E3F" w:rsidP="00FE4E3F">
      <w:pPr>
        <w:pStyle w:val="Default"/>
      </w:pPr>
    </w:p>
    <w:p w:rsidR="00FE4E3F" w:rsidRDefault="00FE4E3F" w:rsidP="00FE4E3F">
      <w:pPr>
        <w:pStyle w:val="Default"/>
        <w:rPr>
          <w:sz w:val="23"/>
          <w:szCs w:val="23"/>
        </w:rPr>
      </w:pPr>
      <w:r>
        <w:t xml:space="preserve"> </w:t>
      </w:r>
      <w:r w:rsidRPr="00FE4E3F">
        <w:rPr>
          <w:b/>
          <w:bCs/>
          <w:sz w:val="23"/>
          <w:szCs w:val="23"/>
          <w:highlight w:val="yellow"/>
        </w:rPr>
        <w:t>LATEX (60 Horas Académicas)</w:t>
      </w:r>
      <w:r>
        <w:rPr>
          <w:b/>
          <w:bCs/>
          <w:sz w:val="23"/>
          <w:szCs w:val="23"/>
        </w:rPr>
        <w:t xml:space="preserve">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5 Sábados: </w:t>
      </w:r>
      <w:proofErr w:type="spellStart"/>
      <w:r w:rsidRPr="00FE4E3F">
        <w:rPr>
          <w:sz w:val="23"/>
          <w:szCs w:val="23"/>
          <w:highlight w:val="yellow"/>
        </w:rPr>
        <w:t>Hrs</w:t>
      </w:r>
      <w:proofErr w:type="spellEnd"/>
      <w:r w:rsidRPr="00FE4E3F">
        <w:rPr>
          <w:sz w:val="23"/>
          <w:szCs w:val="23"/>
          <w:highlight w:val="yellow"/>
        </w:rPr>
        <w:t xml:space="preserve">. 15:00 a 18:00 (Del 04 de septiembre al 02 de octubre de 2021)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Contenido mínimo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1. Características básicas en </w:t>
      </w:r>
      <w:proofErr w:type="spellStart"/>
      <w:r w:rsidRPr="00FE4E3F">
        <w:rPr>
          <w:sz w:val="22"/>
          <w:szCs w:val="22"/>
          <w:highlight w:val="yellow"/>
        </w:rPr>
        <w:t>Latex</w:t>
      </w:r>
      <w:proofErr w:type="spellEnd"/>
      <w:r w:rsidRPr="00FE4E3F">
        <w:rPr>
          <w:sz w:val="22"/>
          <w:szCs w:val="22"/>
          <w:highlight w:val="yellow"/>
        </w:rPr>
        <w:t xml:space="preserve">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2. Fundamentos de escritura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3. Creación de documentos: artículos, reportes y libro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4. Sintaxis de símbolos Matemáticos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5. Inclusión de fórmulas matemática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6. Inclusión de ilustracione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7. Creación de referencias bibliográficas. </w:t>
      </w:r>
    </w:p>
    <w:p w:rsidR="00FE4E3F" w:rsidRDefault="00FE4E3F" w:rsidP="00FE4E3F">
      <w:pPr>
        <w:pStyle w:val="Default"/>
        <w:rPr>
          <w:sz w:val="22"/>
          <w:szCs w:val="22"/>
        </w:rPr>
      </w:pPr>
      <w:r w:rsidRPr="00FE4E3F">
        <w:rPr>
          <w:sz w:val="22"/>
          <w:szCs w:val="22"/>
          <w:highlight w:val="yellow"/>
        </w:rPr>
        <w:t xml:space="preserve">8. Creación de presentaciones con </w:t>
      </w:r>
      <w:proofErr w:type="spellStart"/>
      <w:r w:rsidRPr="00FE4E3F">
        <w:rPr>
          <w:sz w:val="22"/>
          <w:szCs w:val="22"/>
          <w:highlight w:val="yellow"/>
        </w:rPr>
        <w:t>Beamer</w:t>
      </w:r>
      <w:proofErr w:type="spellEnd"/>
      <w:r>
        <w:rPr>
          <w:sz w:val="22"/>
          <w:szCs w:val="22"/>
        </w:rPr>
        <w:t xml:space="preserve"> </w:t>
      </w:r>
    </w:p>
    <w:p w:rsidR="00130206" w:rsidRPr="00AC2809" w:rsidRDefault="00130206" w:rsidP="00D2531F">
      <w:pPr>
        <w:ind w:left="284" w:right="-284"/>
        <w:jc w:val="both"/>
        <w:rPr>
          <w:rFonts w:ascii="Arial" w:hAnsi="Arial" w:cs="Arial"/>
          <w:sz w:val="18"/>
          <w:szCs w:val="22"/>
          <w:lang w:val="es-BO"/>
        </w:rPr>
      </w:pPr>
    </w:p>
    <w:p w:rsidR="00FE4E3F" w:rsidRDefault="00FE4E3F" w:rsidP="00FE4E3F">
      <w:pPr>
        <w:pStyle w:val="Default"/>
      </w:pP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>
        <w:t xml:space="preserve"> </w:t>
      </w:r>
      <w:r w:rsidRPr="00FE4E3F">
        <w:rPr>
          <w:b/>
          <w:bCs/>
          <w:sz w:val="23"/>
          <w:szCs w:val="23"/>
          <w:highlight w:val="yellow"/>
        </w:rPr>
        <w:t xml:space="preserve">MATLAB (60 Horas Académicas)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5 Sábados: </w:t>
      </w:r>
      <w:proofErr w:type="spellStart"/>
      <w:r w:rsidRPr="00FE4E3F">
        <w:rPr>
          <w:sz w:val="23"/>
          <w:szCs w:val="23"/>
          <w:highlight w:val="yellow"/>
        </w:rPr>
        <w:t>Hrs</w:t>
      </w:r>
      <w:proofErr w:type="spellEnd"/>
      <w:r w:rsidRPr="00FE4E3F">
        <w:rPr>
          <w:sz w:val="23"/>
          <w:szCs w:val="23"/>
          <w:highlight w:val="yellow"/>
        </w:rPr>
        <w:t xml:space="preserve">. 15:00 a 18:00 (Del 09 de octubre al 06 de noviembre de 2021)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Contenido mínimo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1. Características básicas en </w:t>
      </w:r>
      <w:proofErr w:type="spellStart"/>
      <w:r w:rsidRPr="00FE4E3F">
        <w:rPr>
          <w:sz w:val="22"/>
          <w:szCs w:val="22"/>
          <w:highlight w:val="yellow"/>
        </w:rPr>
        <w:t>Matlab</w:t>
      </w:r>
      <w:proofErr w:type="spellEnd"/>
      <w:r w:rsidRPr="00FE4E3F">
        <w:rPr>
          <w:sz w:val="22"/>
          <w:szCs w:val="22"/>
          <w:highlight w:val="yellow"/>
        </w:rPr>
        <w:t xml:space="preserve">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2. Funciones matemática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3. Polinomio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4. Vectore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5. Matrice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6. Gráfica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7. Programación en </w:t>
      </w:r>
      <w:proofErr w:type="spellStart"/>
      <w:r w:rsidRPr="00FE4E3F">
        <w:rPr>
          <w:sz w:val="22"/>
          <w:szCs w:val="22"/>
          <w:highlight w:val="yellow"/>
        </w:rPr>
        <w:t>Matlab</w:t>
      </w:r>
      <w:proofErr w:type="spellEnd"/>
      <w:r w:rsidRPr="00FE4E3F">
        <w:rPr>
          <w:sz w:val="22"/>
          <w:szCs w:val="22"/>
          <w:highlight w:val="yellow"/>
        </w:rPr>
        <w:t xml:space="preserve"> (Parte 1). </w:t>
      </w:r>
    </w:p>
    <w:p w:rsidR="00FE4E3F" w:rsidRDefault="00FE4E3F" w:rsidP="00FE4E3F">
      <w:pPr>
        <w:pStyle w:val="Default"/>
        <w:rPr>
          <w:sz w:val="22"/>
          <w:szCs w:val="22"/>
        </w:rPr>
      </w:pPr>
      <w:r w:rsidRPr="00FE4E3F">
        <w:rPr>
          <w:sz w:val="22"/>
          <w:szCs w:val="22"/>
          <w:highlight w:val="yellow"/>
        </w:rPr>
        <w:t xml:space="preserve">8. Programación en </w:t>
      </w:r>
      <w:proofErr w:type="spellStart"/>
      <w:r w:rsidRPr="00FE4E3F">
        <w:rPr>
          <w:sz w:val="22"/>
          <w:szCs w:val="22"/>
          <w:highlight w:val="yellow"/>
        </w:rPr>
        <w:t>Matlab</w:t>
      </w:r>
      <w:proofErr w:type="spellEnd"/>
      <w:r w:rsidRPr="00FE4E3F">
        <w:rPr>
          <w:sz w:val="22"/>
          <w:szCs w:val="22"/>
          <w:highlight w:val="yellow"/>
        </w:rPr>
        <w:t xml:space="preserve"> (Parte 2).</w:t>
      </w:r>
      <w:r>
        <w:rPr>
          <w:sz w:val="22"/>
          <w:szCs w:val="22"/>
        </w:rPr>
        <w:t xml:space="preserve"> </w:t>
      </w:r>
    </w:p>
    <w:p w:rsidR="00ED7641" w:rsidRDefault="00ED7641" w:rsidP="00D2531F">
      <w:pPr>
        <w:ind w:left="284" w:right="-284"/>
        <w:jc w:val="both"/>
        <w:rPr>
          <w:rFonts w:ascii="Arial" w:hAnsi="Arial" w:cs="Arial"/>
          <w:sz w:val="18"/>
          <w:szCs w:val="22"/>
          <w:lang w:val="es-BO"/>
        </w:rPr>
      </w:pPr>
    </w:p>
    <w:p w:rsidR="00FE4E3F" w:rsidRDefault="00FE4E3F" w:rsidP="00FE4E3F">
      <w:pPr>
        <w:pStyle w:val="Default"/>
      </w:pPr>
    </w:p>
    <w:p w:rsidR="00FE4E3F" w:rsidRDefault="00FE4E3F" w:rsidP="00FE4E3F">
      <w:pPr>
        <w:pStyle w:val="Default"/>
      </w:pPr>
    </w:p>
    <w:p w:rsidR="00FE4E3F" w:rsidRDefault="00FE4E3F" w:rsidP="00FE4E3F">
      <w:pPr>
        <w:pStyle w:val="Default"/>
      </w:pP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>
        <w:t xml:space="preserve"> </w:t>
      </w:r>
      <w:r w:rsidRPr="00FE4E3F">
        <w:rPr>
          <w:b/>
          <w:bCs/>
          <w:sz w:val="23"/>
          <w:szCs w:val="23"/>
          <w:highlight w:val="yellow"/>
        </w:rPr>
        <w:t xml:space="preserve">PYTHON (50 Horas Académicas)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5 Sábados: </w:t>
      </w:r>
      <w:proofErr w:type="spellStart"/>
      <w:r w:rsidRPr="00FE4E3F">
        <w:rPr>
          <w:sz w:val="23"/>
          <w:szCs w:val="23"/>
          <w:highlight w:val="yellow"/>
        </w:rPr>
        <w:t>Hrs</w:t>
      </w:r>
      <w:proofErr w:type="spellEnd"/>
      <w:r w:rsidRPr="00FE4E3F">
        <w:rPr>
          <w:sz w:val="23"/>
          <w:szCs w:val="23"/>
          <w:highlight w:val="yellow"/>
        </w:rPr>
        <w:t xml:space="preserve">. 15:00 a 17:00 (Del 13 de noviembre al 11 de diciembre de 2021)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Contenido mínimo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1. Introducción al lenguaje Python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2. Tipos y estructuras de dato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3. Estructuras de control y funcione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4. Operaciones y manipulación de archivos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5. Módulos, paquetes y distribución. </w:t>
      </w:r>
    </w:p>
    <w:p w:rsidR="00FE4E3F" w:rsidRPr="00FE4E3F" w:rsidRDefault="00FE4E3F" w:rsidP="00FE4E3F">
      <w:pPr>
        <w:pStyle w:val="Default"/>
        <w:spacing w:after="35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6. Manejo de errores. </w:t>
      </w:r>
    </w:p>
    <w:p w:rsidR="00FE4E3F" w:rsidRPr="00FE4E3F" w:rsidRDefault="00FE4E3F" w:rsidP="00FE4E3F">
      <w:pPr>
        <w:pStyle w:val="Default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7. Programación orientada a Objetos. </w:t>
      </w:r>
    </w:p>
    <w:p w:rsidR="00FE4E3F" w:rsidRPr="00FE4E3F" w:rsidRDefault="00FE4E3F" w:rsidP="00D2531F">
      <w:pPr>
        <w:ind w:left="284" w:right="-284"/>
        <w:jc w:val="both"/>
        <w:rPr>
          <w:rFonts w:ascii="Arial" w:hAnsi="Arial" w:cs="Arial"/>
          <w:sz w:val="18"/>
          <w:szCs w:val="22"/>
          <w:highlight w:val="yellow"/>
          <w:lang w:val="es-BO"/>
        </w:rPr>
      </w:pPr>
    </w:p>
    <w:p w:rsidR="00FE4E3F" w:rsidRPr="00FE4E3F" w:rsidRDefault="00FE4E3F" w:rsidP="00FE4E3F">
      <w:pPr>
        <w:pStyle w:val="Default"/>
        <w:rPr>
          <w:highlight w:val="yellow"/>
        </w:rPr>
      </w:pP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highlight w:val="yellow"/>
        </w:rPr>
        <w:t xml:space="preserve"> </w:t>
      </w:r>
      <w:r w:rsidRPr="00FE4E3F">
        <w:rPr>
          <w:b/>
          <w:bCs/>
          <w:sz w:val="23"/>
          <w:szCs w:val="23"/>
          <w:highlight w:val="yellow"/>
        </w:rPr>
        <w:t xml:space="preserve">SPSS (50 Horas Académicas)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5 Sábados: </w:t>
      </w:r>
      <w:proofErr w:type="spellStart"/>
      <w:r w:rsidRPr="00FE4E3F">
        <w:rPr>
          <w:sz w:val="23"/>
          <w:szCs w:val="23"/>
          <w:highlight w:val="yellow"/>
        </w:rPr>
        <w:t>Hrs</w:t>
      </w:r>
      <w:proofErr w:type="spellEnd"/>
      <w:r w:rsidRPr="00FE4E3F">
        <w:rPr>
          <w:sz w:val="23"/>
          <w:szCs w:val="23"/>
          <w:highlight w:val="yellow"/>
        </w:rPr>
        <w:t xml:space="preserve">. 17:00 a 19:00 (Del 13 de noviembre al 11 de diciembre de 2021) </w:t>
      </w:r>
    </w:p>
    <w:p w:rsidR="00FE4E3F" w:rsidRPr="00FE4E3F" w:rsidRDefault="00FE4E3F" w:rsidP="00FE4E3F">
      <w:pPr>
        <w:pStyle w:val="Default"/>
        <w:rPr>
          <w:sz w:val="23"/>
          <w:szCs w:val="23"/>
          <w:highlight w:val="yellow"/>
        </w:rPr>
      </w:pPr>
      <w:r w:rsidRPr="00FE4E3F">
        <w:rPr>
          <w:b/>
          <w:bCs/>
          <w:sz w:val="23"/>
          <w:szCs w:val="23"/>
          <w:highlight w:val="yellow"/>
        </w:rPr>
        <w:t xml:space="preserve">Contenido mínimo </w:t>
      </w:r>
    </w:p>
    <w:p w:rsidR="00FE4E3F" w:rsidRPr="00FE4E3F" w:rsidRDefault="00FE4E3F" w:rsidP="00FE4E3F">
      <w:pPr>
        <w:pStyle w:val="Default"/>
        <w:spacing w:after="39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1. Introducción a SPSS. </w:t>
      </w:r>
    </w:p>
    <w:p w:rsidR="00FE4E3F" w:rsidRPr="00FE4E3F" w:rsidRDefault="00FE4E3F" w:rsidP="00FE4E3F">
      <w:pPr>
        <w:pStyle w:val="Default"/>
        <w:spacing w:after="39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2. Tipos y archivos de datos. </w:t>
      </w:r>
    </w:p>
    <w:p w:rsidR="00FE4E3F" w:rsidRPr="00FE4E3F" w:rsidRDefault="00FE4E3F" w:rsidP="00FE4E3F">
      <w:pPr>
        <w:pStyle w:val="Default"/>
        <w:spacing w:after="39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3. Transformación de datos. </w:t>
      </w:r>
    </w:p>
    <w:p w:rsidR="00FE4E3F" w:rsidRPr="00FE4E3F" w:rsidRDefault="00FE4E3F" w:rsidP="00FE4E3F">
      <w:pPr>
        <w:pStyle w:val="Default"/>
        <w:spacing w:after="39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4. Instrumentos para análisis descriptivo. </w:t>
      </w:r>
    </w:p>
    <w:p w:rsidR="00FE4E3F" w:rsidRPr="00FE4E3F" w:rsidRDefault="00FE4E3F" w:rsidP="00FE4E3F">
      <w:pPr>
        <w:pStyle w:val="Default"/>
        <w:spacing w:after="39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5. Herramientas para análisis </w:t>
      </w:r>
      <w:proofErr w:type="spellStart"/>
      <w:r w:rsidRPr="00FE4E3F">
        <w:rPr>
          <w:sz w:val="22"/>
          <w:szCs w:val="22"/>
          <w:highlight w:val="yellow"/>
        </w:rPr>
        <w:t>multivariable</w:t>
      </w:r>
      <w:proofErr w:type="spellEnd"/>
      <w:r w:rsidRPr="00FE4E3F">
        <w:rPr>
          <w:sz w:val="22"/>
          <w:szCs w:val="22"/>
          <w:highlight w:val="yellow"/>
        </w:rPr>
        <w:t xml:space="preserve">. </w:t>
      </w:r>
    </w:p>
    <w:p w:rsidR="00FE4E3F" w:rsidRPr="00FE4E3F" w:rsidRDefault="00FE4E3F" w:rsidP="00FE4E3F">
      <w:pPr>
        <w:pStyle w:val="Default"/>
        <w:spacing w:after="39"/>
        <w:rPr>
          <w:sz w:val="22"/>
          <w:szCs w:val="22"/>
          <w:highlight w:val="yellow"/>
        </w:rPr>
      </w:pPr>
      <w:r w:rsidRPr="00FE4E3F">
        <w:rPr>
          <w:sz w:val="22"/>
          <w:szCs w:val="22"/>
          <w:highlight w:val="yellow"/>
        </w:rPr>
        <w:t xml:space="preserve">6. Herramientas para gráficos. </w:t>
      </w:r>
    </w:p>
    <w:p w:rsidR="00FE4E3F" w:rsidRDefault="00FE4E3F" w:rsidP="00FE4E3F">
      <w:pPr>
        <w:pStyle w:val="Default"/>
        <w:rPr>
          <w:sz w:val="22"/>
          <w:szCs w:val="22"/>
        </w:rPr>
      </w:pPr>
      <w:r w:rsidRPr="00FE4E3F">
        <w:rPr>
          <w:sz w:val="22"/>
          <w:szCs w:val="22"/>
          <w:highlight w:val="yellow"/>
        </w:rPr>
        <w:t>7. Módulo de tablas de SPSS.</w:t>
      </w:r>
      <w:r>
        <w:rPr>
          <w:sz w:val="22"/>
          <w:szCs w:val="22"/>
        </w:rPr>
        <w:t xml:space="preserve"> </w:t>
      </w:r>
    </w:p>
    <w:p w:rsidR="00FE4E3F" w:rsidRPr="00AC2809" w:rsidRDefault="00FE4E3F" w:rsidP="00D2531F">
      <w:pPr>
        <w:ind w:left="284" w:right="-284"/>
        <w:jc w:val="both"/>
        <w:rPr>
          <w:rFonts w:ascii="Arial" w:hAnsi="Arial" w:cs="Arial"/>
          <w:sz w:val="18"/>
          <w:szCs w:val="22"/>
          <w:lang w:val="es-BO"/>
        </w:rPr>
      </w:pPr>
    </w:p>
    <w:p w:rsidR="00AB73C8" w:rsidRPr="00AC2809" w:rsidRDefault="00AB73C8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D2531F" w:rsidRPr="00AC2809" w:rsidRDefault="0017102A" w:rsidP="00210BF2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Objetivo General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B73C8" w:rsidRPr="00AC2809" w:rsidRDefault="00AB73C8" w:rsidP="00D2531F">
      <w:pPr>
        <w:ind w:left="284" w:right="-284"/>
        <w:jc w:val="both"/>
        <w:rPr>
          <w:rFonts w:ascii="Arial" w:hAnsi="Arial" w:cs="Arial"/>
          <w:sz w:val="16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16"/>
          <w:szCs w:val="22"/>
          <w:lang w:val="es-BO"/>
        </w:rPr>
      </w:pPr>
    </w:p>
    <w:p w:rsidR="00AB73C8" w:rsidRPr="00AC2809" w:rsidRDefault="00AB73C8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D2531F" w:rsidRPr="00AC2809" w:rsidRDefault="0017102A" w:rsidP="00210BF2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Objetivos Específicos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B73C8" w:rsidRPr="00AC2809" w:rsidRDefault="00AB73C8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B73C8" w:rsidRPr="00AC2809" w:rsidRDefault="00AB73C8" w:rsidP="00D2531F">
      <w:pPr>
        <w:ind w:left="284" w:right="-284"/>
        <w:jc w:val="both"/>
        <w:rPr>
          <w:rFonts w:ascii="Arial" w:hAnsi="Arial" w:cs="Arial"/>
          <w:sz w:val="16"/>
          <w:szCs w:val="22"/>
          <w:lang w:val="es-BO"/>
        </w:rPr>
      </w:pP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IV.</w:t>
      </w: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ab/>
        <w:t>Contenido</w:t>
      </w:r>
      <w:r w:rsidR="00A9165A"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 xml:space="preserve"> Analítico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B73C8" w:rsidRPr="00AC2809" w:rsidRDefault="00AB73C8" w:rsidP="00D2531F">
      <w:pPr>
        <w:ind w:left="284" w:right="-284"/>
        <w:jc w:val="both"/>
        <w:rPr>
          <w:rFonts w:ascii="Arial" w:hAnsi="Arial" w:cs="Arial"/>
          <w:sz w:val="16"/>
          <w:szCs w:val="22"/>
          <w:lang w:val="es-BO"/>
        </w:rPr>
      </w:pP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V.</w:t>
      </w: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ab/>
        <w:t>Metodología de Enseñanza – Aprendizaje</w:t>
      </w: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ED7641" w:rsidRDefault="00ED7641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</w:p>
    <w:p w:rsidR="007C4238" w:rsidRPr="00AC2809" w:rsidRDefault="007C4238" w:rsidP="00D2531F">
      <w:pPr>
        <w:ind w:left="284" w:right="-284"/>
        <w:jc w:val="both"/>
        <w:rPr>
          <w:rFonts w:ascii="Arial" w:hAnsi="Arial" w:cs="Arial"/>
          <w:sz w:val="14"/>
          <w:szCs w:val="22"/>
          <w:lang w:val="es-BO"/>
        </w:rPr>
      </w:pPr>
      <w:bookmarkStart w:id="0" w:name="_GoBack"/>
      <w:bookmarkEnd w:id="0"/>
    </w:p>
    <w:p w:rsidR="00AB73C8" w:rsidRPr="00AC2809" w:rsidRDefault="00AB73C8" w:rsidP="00FE4E3F">
      <w:pPr>
        <w:ind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17102A" w:rsidRPr="00AC2809" w:rsidRDefault="0017102A" w:rsidP="00AB73C8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VI.</w:t>
      </w: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ab/>
        <w:t>Modalidad de evaluación</w:t>
      </w:r>
      <w:r w:rsidR="00AB73C8"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 xml:space="preserve"> </w:t>
      </w:r>
    </w:p>
    <w:p w:rsidR="00CB72A0" w:rsidRPr="00AC2809" w:rsidRDefault="00CB72A0" w:rsidP="00CB72A0">
      <w:pPr>
        <w:ind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E2855" w:rsidRPr="00AC2809" w:rsidRDefault="00AE2855" w:rsidP="00AE2855">
      <w:pPr>
        <w:spacing w:line="276" w:lineRule="auto"/>
        <w:ind w:left="708" w:right="-284"/>
        <w:jc w:val="both"/>
        <w:rPr>
          <w:rFonts w:ascii="Arial" w:hAnsi="Arial" w:cs="Arial"/>
          <w:b/>
          <w:sz w:val="22"/>
          <w:szCs w:val="22"/>
          <w:lang w:val="es-BO"/>
        </w:rPr>
      </w:pPr>
      <w:r w:rsidRPr="00AC2809">
        <w:rPr>
          <w:rFonts w:ascii="Arial" w:hAnsi="Arial" w:cs="Arial"/>
          <w:b/>
          <w:sz w:val="22"/>
          <w:szCs w:val="22"/>
          <w:lang w:val="es-BO"/>
        </w:rPr>
        <w:t xml:space="preserve">1.  </w:t>
      </w:r>
      <w:r w:rsidR="007C4238">
        <w:rPr>
          <w:rFonts w:ascii="Arial" w:hAnsi="Arial" w:cs="Arial"/>
          <w:b/>
          <w:sz w:val="22"/>
          <w:szCs w:val="22"/>
          <w:lang w:val="es-BO"/>
        </w:rPr>
        <w:t>Actividades semanales 60%: (1</w:t>
      </w:r>
      <w:r w:rsidRPr="00AC2809">
        <w:rPr>
          <w:rFonts w:ascii="Arial" w:hAnsi="Arial" w:cs="Arial"/>
          <w:b/>
          <w:sz w:val="22"/>
          <w:szCs w:val="22"/>
          <w:lang w:val="es-BO"/>
        </w:rPr>
        <w:t>5</w:t>
      </w:r>
      <w:r w:rsidR="007C4238">
        <w:rPr>
          <w:rFonts w:ascii="Arial" w:hAnsi="Arial" w:cs="Arial"/>
          <w:b/>
          <w:sz w:val="22"/>
          <w:szCs w:val="22"/>
          <w:lang w:val="es-BO"/>
        </w:rPr>
        <w:t>%</w:t>
      </w:r>
      <w:r w:rsidRPr="00AC2809">
        <w:rPr>
          <w:rFonts w:ascii="Arial" w:hAnsi="Arial" w:cs="Arial"/>
          <w:b/>
          <w:sz w:val="22"/>
          <w:szCs w:val="22"/>
          <w:lang w:val="es-BO"/>
        </w:rPr>
        <w:t xml:space="preserve"> por semana).</w:t>
      </w:r>
    </w:p>
    <w:p w:rsidR="00AE2855" w:rsidRPr="007C4238" w:rsidRDefault="007C4238" w:rsidP="007C4238">
      <w:pPr>
        <w:pStyle w:val="Prrafodelista"/>
        <w:numPr>
          <w:ilvl w:val="0"/>
          <w:numId w:val="5"/>
        </w:numPr>
        <w:spacing w:line="276" w:lineRule="auto"/>
        <w:ind w:right="-284"/>
        <w:jc w:val="both"/>
        <w:rPr>
          <w:rFonts w:ascii="Arial" w:hAnsi="Arial" w:cs="Arial"/>
        </w:rPr>
      </w:pPr>
      <w:r w:rsidRPr="007C4238">
        <w:rPr>
          <w:rFonts w:ascii="Arial" w:hAnsi="Arial" w:cs="Arial"/>
        </w:rPr>
        <w:t xml:space="preserve">10 % tareas semanales </w:t>
      </w:r>
    </w:p>
    <w:p w:rsidR="007C4238" w:rsidRPr="007C4238" w:rsidRDefault="007C4238" w:rsidP="007C4238">
      <w:pPr>
        <w:pStyle w:val="Prrafodelista"/>
        <w:numPr>
          <w:ilvl w:val="0"/>
          <w:numId w:val="5"/>
        </w:numPr>
        <w:spacing w:line="276" w:lineRule="auto"/>
        <w:ind w:right="-284"/>
        <w:jc w:val="both"/>
        <w:rPr>
          <w:rFonts w:ascii="Arial" w:hAnsi="Arial" w:cs="Arial"/>
        </w:rPr>
      </w:pPr>
      <w:r w:rsidRPr="007C4238">
        <w:rPr>
          <w:rFonts w:ascii="Arial" w:hAnsi="Arial" w:cs="Arial"/>
        </w:rPr>
        <w:t>5 % formulario de selección múltiple</w:t>
      </w:r>
    </w:p>
    <w:p w:rsidR="007C4238" w:rsidRPr="00AC2809" w:rsidRDefault="007C4238" w:rsidP="00AE2855">
      <w:pPr>
        <w:spacing w:line="276" w:lineRule="auto"/>
        <w:ind w:left="708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E2855" w:rsidRPr="00AC2809" w:rsidRDefault="00AE2855" w:rsidP="00AE2855">
      <w:pPr>
        <w:spacing w:line="276" w:lineRule="auto"/>
        <w:ind w:left="708" w:right="-284"/>
        <w:jc w:val="both"/>
        <w:rPr>
          <w:rFonts w:ascii="Arial" w:hAnsi="Arial" w:cs="Arial"/>
          <w:b/>
          <w:sz w:val="22"/>
          <w:szCs w:val="22"/>
          <w:lang w:val="es-BO"/>
        </w:rPr>
      </w:pPr>
      <w:r w:rsidRPr="00AC2809">
        <w:rPr>
          <w:rFonts w:ascii="Arial" w:hAnsi="Arial" w:cs="Arial"/>
          <w:b/>
          <w:sz w:val="22"/>
          <w:szCs w:val="22"/>
          <w:lang w:val="es-BO"/>
        </w:rPr>
        <w:t xml:space="preserve">2. </w:t>
      </w:r>
      <w:r w:rsidR="007C4238">
        <w:rPr>
          <w:rFonts w:ascii="Arial" w:hAnsi="Arial" w:cs="Arial"/>
          <w:b/>
          <w:sz w:val="22"/>
          <w:szCs w:val="22"/>
          <w:lang w:val="es-BO"/>
        </w:rPr>
        <w:t>Trabajo final del curso 10%</w:t>
      </w:r>
      <w:r w:rsidRPr="00AC2809">
        <w:rPr>
          <w:rFonts w:ascii="Arial" w:hAnsi="Arial" w:cs="Arial"/>
          <w:b/>
          <w:sz w:val="22"/>
          <w:szCs w:val="22"/>
          <w:lang w:val="es-BO"/>
        </w:rPr>
        <w:t>:</w:t>
      </w:r>
    </w:p>
    <w:p w:rsidR="00AE2855" w:rsidRPr="00AC2809" w:rsidRDefault="00AE2855" w:rsidP="007C4238">
      <w:pPr>
        <w:spacing w:line="276" w:lineRule="auto"/>
        <w:ind w:left="1416" w:right="-284"/>
        <w:jc w:val="both"/>
        <w:rPr>
          <w:rFonts w:ascii="Arial" w:hAnsi="Arial" w:cs="Arial"/>
          <w:sz w:val="22"/>
          <w:szCs w:val="22"/>
          <w:lang w:val="es-BO"/>
        </w:rPr>
      </w:pPr>
      <w:r w:rsidRPr="00AC2809">
        <w:rPr>
          <w:rFonts w:ascii="Arial" w:hAnsi="Arial" w:cs="Arial"/>
          <w:sz w:val="22"/>
          <w:szCs w:val="22"/>
          <w:lang w:val="es-BO"/>
        </w:rPr>
        <w:t xml:space="preserve">a. </w:t>
      </w:r>
      <w:r w:rsidR="007C4238">
        <w:rPr>
          <w:rFonts w:ascii="Arial" w:hAnsi="Arial" w:cs="Arial"/>
          <w:sz w:val="22"/>
          <w:szCs w:val="22"/>
          <w:lang w:val="es-BO"/>
        </w:rPr>
        <w:t>Actividad definida por el Docente</w:t>
      </w:r>
    </w:p>
    <w:p w:rsidR="00AE2855" w:rsidRPr="00AC2809" w:rsidRDefault="00AE2855" w:rsidP="00AE2855">
      <w:pPr>
        <w:spacing w:line="276" w:lineRule="auto"/>
        <w:ind w:left="708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AE2855" w:rsidRPr="00AC2809" w:rsidRDefault="007C4238" w:rsidP="00AE2855">
      <w:pPr>
        <w:spacing w:line="276" w:lineRule="auto"/>
        <w:ind w:left="708" w:right="-284"/>
        <w:jc w:val="both"/>
        <w:rPr>
          <w:rFonts w:ascii="Arial" w:hAnsi="Arial" w:cs="Arial"/>
          <w:b/>
          <w:sz w:val="22"/>
          <w:szCs w:val="22"/>
          <w:lang w:val="es-BO"/>
        </w:rPr>
      </w:pPr>
      <w:r>
        <w:rPr>
          <w:rFonts w:ascii="Arial" w:hAnsi="Arial" w:cs="Arial"/>
          <w:b/>
          <w:sz w:val="22"/>
          <w:szCs w:val="22"/>
          <w:lang w:val="es-BO"/>
        </w:rPr>
        <w:t>3. Evaluación del curso 30%</w:t>
      </w:r>
      <w:r w:rsidR="00AE2855" w:rsidRPr="00AC2809">
        <w:rPr>
          <w:rFonts w:ascii="Arial" w:hAnsi="Arial" w:cs="Arial"/>
          <w:b/>
          <w:sz w:val="22"/>
          <w:szCs w:val="22"/>
          <w:lang w:val="es-BO"/>
        </w:rPr>
        <w:t>.</w:t>
      </w:r>
    </w:p>
    <w:p w:rsidR="00AE2855" w:rsidRPr="00AC2809" w:rsidRDefault="007C4238" w:rsidP="007C4238">
      <w:pPr>
        <w:spacing w:line="276" w:lineRule="auto"/>
        <w:ind w:left="708" w:right="-284" w:firstLine="708"/>
        <w:jc w:val="both"/>
        <w:rPr>
          <w:rFonts w:ascii="Arial" w:hAnsi="Arial" w:cs="Arial"/>
          <w:sz w:val="22"/>
          <w:szCs w:val="22"/>
          <w:lang w:val="es-BO"/>
        </w:rPr>
      </w:pPr>
      <w:r>
        <w:rPr>
          <w:rFonts w:ascii="Arial" w:hAnsi="Arial" w:cs="Arial"/>
          <w:sz w:val="22"/>
          <w:szCs w:val="22"/>
          <w:lang w:val="es-BO"/>
        </w:rPr>
        <w:t xml:space="preserve">a. Sincrónico. </w:t>
      </w:r>
    </w:p>
    <w:p w:rsidR="00ED7641" w:rsidRDefault="00ED7641" w:rsidP="00210BF2">
      <w:pPr>
        <w:ind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7C4238" w:rsidRPr="00AC2809" w:rsidRDefault="007C4238" w:rsidP="00210BF2">
      <w:pPr>
        <w:ind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17102A" w:rsidRPr="00AC2809" w:rsidRDefault="002B2777" w:rsidP="00D2531F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  <w:r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VI</w:t>
      </w:r>
      <w:r w:rsidR="0017102A"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>I.</w:t>
      </w:r>
      <w:r w:rsidR="0017102A" w:rsidRPr="00AC2809"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  <w:tab/>
        <w:t>Bibliografía de referencia</w:t>
      </w:r>
    </w:p>
    <w:p w:rsidR="003F2C22" w:rsidRPr="00AC2809" w:rsidRDefault="003F2C22" w:rsidP="00D2531F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</w:p>
    <w:p w:rsidR="003F2C22" w:rsidRPr="00AC2809" w:rsidRDefault="003F2C22" w:rsidP="00D2531F">
      <w:pPr>
        <w:ind w:left="284" w:right="-284"/>
        <w:jc w:val="both"/>
        <w:rPr>
          <w:rFonts w:ascii="Arial" w:hAnsi="Arial" w:cs="Arial"/>
          <w:b/>
          <w:color w:val="0F243E" w:themeColor="text2" w:themeShade="80"/>
          <w:sz w:val="22"/>
          <w:szCs w:val="22"/>
          <w:lang w:val="es-BO"/>
        </w:rPr>
      </w:pPr>
    </w:p>
    <w:p w:rsidR="0017102A" w:rsidRPr="00AC2809" w:rsidRDefault="0017102A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6D296B">
      <w:pPr>
        <w:ind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ED7641" w:rsidRPr="00AC2809" w:rsidRDefault="00ED7641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3F2C22" w:rsidRPr="00AC2809" w:rsidRDefault="003F2C22" w:rsidP="00D2531F">
      <w:pPr>
        <w:ind w:left="284" w:right="-284"/>
        <w:jc w:val="both"/>
        <w:rPr>
          <w:rFonts w:ascii="Arial" w:hAnsi="Arial" w:cs="Arial"/>
          <w:sz w:val="22"/>
          <w:szCs w:val="22"/>
          <w:lang w:val="es-BO"/>
        </w:rPr>
      </w:pPr>
    </w:p>
    <w:p w:rsidR="002C7118" w:rsidRPr="00AC2809" w:rsidRDefault="006D296B" w:rsidP="003F2C22">
      <w:pPr>
        <w:ind w:left="284" w:right="-284"/>
        <w:jc w:val="center"/>
        <w:rPr>
          <w:rFonts w:ascii="Arial" w:hAnsi="Arial" w:cs="Arial"/>
          <w:szCs w:val="22"/>
          <w:lang w:val="es-BO"/>
        </w:rPr>
      </w:pPr>
      <w:r>
        <w:rPr>
          <w:rFonts w:ascii="Arial" w:hAnsi="Arial" w:cs="Arial"/>
          <w:szCs w:val="22"/>
          <w:lang w:val="es-BO"/>
        </w:rPr>
        <w:t xml:space="preserve">Lic. </w:t>
      </w:r>
      <w:proofErr w:type="spellStart"/>
      <w:r>
        <w:rPr>
          <w:rFonts w:ascii="Arial" w:hAnsi="Arial" w:cs="Arial"/>
          <w:szCs w:val="22"/>
          <w:lang w:val="es-BO"/>
        </w:rPr>
        <w:t>ó</w:t>
      </w:r>
      <w:proofErr w:type="spellEnd"/>
      <w:r>
        <w:rPr>
          <w:rFonts w:ascii="Arial" w:hAnsi="Arial" w:cs="Arial"/>
          <w:szCs w:val="22"/>
          <w:lang w:val="es-BO"/>
        </w:rPr>
        <w:t xml:space="preserve"> </w:t>
      </w:r>
      <w:proofErr w:type="spellStart"/>
      <w:r w:rsidR="00F66B4E" w:rsidRPr="00AC2809">
        <w:rPr>
          <w:rFonts w:ascii="Arial" w:hAnsi="Arial" w:cs="Arial"/>
          <w:szCs w:val="22"/>
          <w:lang w:val="es-BO"/>
        </w:rPr>
        <w:t>M.Sc</w:t>
      </w:r>
      <w:proofErr w:type="spellEnd"/>
      <w:r w:rsidR="00F66B4E" w:rsidRPr="00AC2809">
        <w:rPr>
          <w:rFonts w:ascii="Arial" w:hAnsi="Arial" w:cs="Arial"/>
          <w:szCs w:val="22"/>
          <w:lang w:val="es-BO"/>
        </w:rPr>
        <w:t xml:space="preserve">. </w:t>
      </w:r>
    </w:p>
    <w:p w:rsidR="003F2C22" w:rsidRPr="006D296B" w:rsidRDefault="003F2C22" w:rsidP="003F2C22">
      <w:pPr>
        <w:ind w:left="284" w:right="-284"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6D296B">
        <w:rPr>
          <w:rFonts w:ascii="Arial" w:hAnsi="Arial" w:cs="Arial"/>
          <w:b/>
          <w:sz w:val="22"/>
          <w:szCs w:val="22"/>
          <w:lang w:val="es-BO"/>
        </w:rPr>
        <w:t>DOCENTE</w:t>
      </w:r>
    </w:p>
    <w:p w:rsidR="006D296B" w:rsidRPr="006D296B" w:rsidRDefault="006D296B" w:rsidP="003F2C22">
      <w:pPr>
        <w:ind w:left="284" w:right="-284"/>
        <w:jc w:val="center"/>
        <w:rPr>
          <w:rFonts w:ascii="Arial" w:hAnsi="Arial" w:cs="Arial"/>
          <w:b/>
          <w:sz w:val="22"/>
          <w:szCs w:val="22"/>
          <w:lang w:val="es-BO"/>
        </w:rPr>
      </w:pPr>
    </w:p>
    <w:sectPr w:rsidR="006D296B" w:rsidRPr="006D296B" w:rsidSect="003F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84" w:right="1325" w:bottom="1135" w:left="1134" w:header="51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07" w:rsidRDefault="00C54307" w:rsidP="00FE00BD">
      <w:r>
        <w:separator/>
      </w:r>
    </w:p>
  </w:endnote>
  <w:endnote w:type="continuationSeparator" w:id="0">
    <w:p w:rsidR="00C54307" w:rsidRDefault="00C54307" w:rsidP="00FE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8A" w:rsidRPr="000B328A" w:rsidRDefault="000B328A" w:rsidP="000B328A">
    <w:pPr>
      <w:pStyle w:val="Piedepgina"/>
      <w:ind w:left="-709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38" w:rsidRPr="000B328A" w:rsidRDefault="00FE31D0" w:rsidP="00E90BA5">
    <w:pPr>
      <w:pStyle w:val="Encabezado"/>
      <w:ind w:left="-709" w:right="-709"/>
      <w:jc w:val="center"/>
      <w:rPr>
        <w:rFonts w:ascii="Arial" w:hAnsi="Arial" w:cs="Arial"/>
        <w:color w:val="262626"/>
        <w:sz w:val="17"/>
        <w:szCs w:val="17"/>
      </w:rPr>
    </w:pPr>
    <w:r w:rsidRPr="000B328A">
      <w:rPr>
        <w:rFonts w:ascii="Tahoma" w:hAnsi="Tahoma" w:cs="Tahoma"/>
        <w:b/>
        <w:noProof/>
        <w:color w:val="808080"/>
        <w:sz w:val="17"/>
        <w:szCs w:val="17"/>
        <w:lang w:val="es-BO" w:eastAsia="es-B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AC383" wp14:editId="0CCB3CA1">
              <wp:simplePos x="0" y="0"/>
              <wp:positionH relativeFrom="column">
                <wp:posOffset>-728041</wp:posOffset>
              </wp:positionH>
              <wp:positionV relativeFrom="paragraph">
                <wp:posOffset>208142</wp:posOffset>
              </wp:positionV>
              <wp:extent cx="7760473" cy="0"/>
              <wp:effectExtent l="0" t="38100" r="50165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0473" cy="0"/>
                      </a:xfrm>
                      <a:prstGeom prst="line">
                        <a:avLst/>
                      </a:prstGeom>
                      <a:noFill/>
                      <a:ln w="76200" cmpd="thinThick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8C79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5pt,16.4pt" to="55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" strokecolor="#622423 [1605]" strokeweight="6pt">
              <v:stroke linestyle="thinThick"/>
            </v:line>
          </w:pict>
        </mc:Fallback>
      </mc:AlternateContent>
    </w:r>
    <w:proofErr w:type="spellStart"/>
    <w:r w:rsidR="005B79FA" w:rsidRPr="000B328A">
      <w:rPr>
        <w:rFonts w:ascii="Arial" w:hAnsi="Arial" w:cs="Arial"/>
        <w:b/>
        <w:color w:val="262626"/>
        <w:sz w:val="17"/>
        <w:szCs w:val="17"/>
      </w:rPr>
      <w:t>φ</w:t>
    </w:r>
    <w:r w:rsidRPr="000B328A">
      <w:rPr>
        <w:rFonts w:ascii="Arial" w:hAnsi="Arial" w:cs="Arial"/>
        <w:color w:val="262626"/>
        <w:sz w:val="17"/>
        <w:szCs w:val="17"/>
      </w:rPr>
      <w:t>Av</w:t>
    </w:r>
    <w:proofErr w:type="spellEnd"/>
    <w:r w:rsidRPr="000B328A">
      <w:rPr>
        <w:rFonts w:ascii="Arial" w:hAnsi="Arial" w:cs="Arial"/>
        <w:color w:val="262626"/>
        <w:sz w:val="17"/>
        <w:szCs w:val="17"/>
      </w:rPr>
      <w:t>. Villazón</w:t>
    </w:r>
    <w:r w:rsidR="005B79FA" w:rsidRPr="000B328A">
      <w:rPr>
        <w:rFonts w:ascii="Arial" w:hAnsi="Arial" w:cs="Arial"/>
        <w:color w:val="262626"/>
        <w:sz w:val="17"/>
        <w:szCs w:val="17"/>
      </w:rPr>
      <w:t xml:space="preserve"> </w:t>
    </w:r>
    <w:r w:rsidR="00FE00BD" w:rsidRPr="000B328A">
      <w:rPr>
        <w:rFonts w:ascii="Arial" w:hAnsi="Arial" w:cs="Arial"/>
        <w:color w:val="262626"/>
        <w:sz w:val="17"/>
        <w:szCs w:val="17"/>
      </w:rPr>
      <w:t>1995</w:t>
    </w:r>
    <w:r w:rsidR="00CA6DB0" w:rsidRPr="000B328A">
      <w:rPr>
        <w:rFonts w:ascii="Arial" w:hAnsi="Arial" w:cs="Arial"/>
        <w:color w:val="262626"/>
        <w:sz w:val="17"/>
        <w:szCs w:val="17"/>
      </w:rPr>
      <w:t xml:space="preserve"> Edif. Antiguo - Carr</w:t>
    </w:r>
    <w:r w:rsidRPr="000B328A">
      <w:rPr>
        <w:rFonts w:ascii="Arial" w:hAnsi="Arial" w:cs="Arial"/>
        <w:color w:val="262626"/>
        <w:sz w:val="17"/>
        <w:szCs w:val="17"/>
      </w:rPr>
      <w:t>er</w:t>
    </w:r>
    <w:r w:rsidR="005B79FA" w:rsidRPr="000B328A">
      <w:rPr>
        <w:rFonts w:ascii="Arial" w:hAnsi="Arial" w:cs="Arial"/>
        <w:color w:val="262626"/>
        <w:sz w:val="17"/>
        <w:szCs w:val="17"/>
      </w:rPr>
      <w:t xml:space="preserve">a de Matemática  </w:t>
    </w:r>
    <w:proofErr w:type="spellStart"/>
    <w:r w:rsidR="005B79FA" w:rsidRPr="000B328A">
      <w:rPr>
        <w:rFonts w:ascii="Arial" w:hAnsi="Arial" w:cs="Arial"/>
        <w:b/>
        <w:color w:val="262626"/>
        <w:sz w:val="17"/>
        <w:szCs w:val="17"/>
      </w:rPr>
      <w:t>φ</w:t>
    </w:r>
    <w:r w:rsidR="005B79FA" w:rsidRPr="000B328A">
      <w:rPr>
        <w:rFonts w:ascii="Arial" w:hAnsi="Arial" w:cs="Arial"/>
        <w:color w:val="262626"/>
        <w:sz w:val="17"/>
        <w:szCs w:val="17"/>
      </w:rPr>
      <w:t>Telf</w:t>
    </w:r>
    <w:proofErr w:type="spellEnd"/>
    <w:r w:rsidR="005B79FA" w:rsidRPr="000B328A">
      <w:rPr>
        <w:rFonts w:ascii="Arial" w:hAnsi="Arial" w:cs="Arial"/>
        <w:color w:val="262626"/>
        <w:sz w:val="17"/>
        <w:szCs w:val="17"/>
      </w:rPr>
      <w:t xml:space="preserve">. 2612943  </w:t>
    </w:r>
    <w:proofErr w:type="spellStart"/>
    <w:r w:rsidR="005B79FA" w:rsidRPr="000B328A">
      <w:rPr>
        <w:rFonts w:ascii="Arial" w:hAnsi="Arial" w:cs="Arial"/>
        <w:b/>
        <w:color w:val="262626"/>
        <w:sz w:val="17"/>
        <w:szCs w:val="17"/>
      </w:rPr>
      <w:t>φ</w:t>
    </w:r>
    <w:r w:rsidR="005B79FA" w:rsidRPr="000B328A">
      <w:rPr>
        <w:rFonts w:ascii="Arial" w:hAnsi="Arial" w:cs="Arial"/>
        <w:color w:val="262626"/>
        <w:sz w:val="17"/>
        <w:szCs w:val="17"/>
      </w:rPr>
      <w:t>e</w:t>
    </w:r>
    <w:r w:rsidRPr="000B328A">
      <w:rPr>
        <w:rFonts w:ascii="Arial" w:hAnsi="Arial" w:cs="Arial"/>
        <w:color w:val="262626"/>
        <w:sz w:val="17"/>
        <w:szCs w:val="17"/>
      </w:rPr>
      <w:t>mail</w:t>
    </w:r>
    <w:proofErr w:type="spellEnd"/>
    <w:r w:rsidR="00FE00BD" w:rsidRPr="000B328A">
      <w:rPr>
        <w:rFonts w:ascii="Arial" w:hAnsi="Arial" w:cs="Arial"/>
        <w:color w:val="262626"/>
        <w:sz w:val="17"/>
        <w:szCs w:val="17"/>
      </w:rPr>
      <w:t>:</w:t>
    </w:r>
    <w:r w:rsidR="00CA6DB0" w:rsidRPr="000B328A">
      <w:rPr>
        <w:rFonts w:ascii="Arial" w:hAnsi="Arial" w:cs="Arial"/>
        <w:sz w:val="17"/>
        <w:szCs w:val="17"/>
      </w:rPr>
      <w:t xml:space="preserve"> </w:t>
    </w:r>
    <w:r w:rsidR="00E90BA5">
      <w:rPr>
        <w:rFonts w:ascii="Arial" w:hAnsi="Arial" w:cs="Arial"/>
        <w:sz w:val="17"/>
        <w:szCs w:val="17"/>
      </w:rPr>
      <w:t>pgamatumsa@fcpn.edu.bo</w:t>
    </w:r>
    <w:hyperlink r:id="rId1" w:history="1"/>
    <w:r w:rsidR="005B79FA" w:rsidRPr="000B328A">
      <w:rPr>
        <w:rStyle w:val="Hipervnculo"/>
        <w:rFonts w:ascii="Arial" w:hAnsi="Arial" w:cs="Arial"/>
        <w:color w:val="auto"/>
        <w:sz w:val="17"/>
        <w:szCs w:val="17"/>
        <w:u w:val="none"/>
      </w:rPr>
      <w:t xml:space="preserve">  </w:t>
    </w:r>
    <w:proofErr w:type="spellStart"/>
    <w:r w:rsidR="005B79FA" w:rsidRPr="000B328A">
      <w:rPr>
        <w:rFonts w:ascii="Arial" w:hAnsi="Arial" w:cs="Arial"/>
        <w:b/>
        <w:color w:val="262626"/>
        <w:sz w:val="17"/>
        <w:szCs w:val="17"/>
      </w:rPr>
      <w:t>φ</w:t>
    </w:r>
    <w:r w:rsidR="005B79FA" w:rsidRPr="000B328A">
      <w:rPr>
        <w:rStyle w:val="Hipervnculo"/>
        <w:rFonts w:ascii="Arial" w:hAnsi="Arial" w:cs="Arial"/>
        <w:color w:val="auto"/>
        <w:sz w:val="17"/>
        <w:szCs w:val="17"/>
        <w:u w:val="none"/>
      </w:rPr>
      <w:t>web</w:t>
    </w:r>
    <w:proofErr w:type="spellEnd"/>
    <w:r w:rsidR="005B79FA" w:rsidRPr="000B328A">
      <w:rPr>
        <w:rStyle w:val="Hipervnculo"/>
        <w:rFonts w:ascii="Arial" w:hAnsi="Arial" w:cs="Arial"/>
        <w:color w:val="auto"/>
        <w:sz w:val="17"/>
        <w:szCs w:val="17"/>
        <w:u w:val="none"/>
      </w:rPr>
      <w:t>: pgmat.fcpn.edu.bo</w:t>
    </w:r>
  </w:p>
  <w:p w:rsidR="00830138" w:rsidRPr="00CA6DB0" w:rsidRDefault="00830138" w:rsidP="00FE00BD">
    <w:pPr>
      <w:pStyle w:val="Piedepgina"/>
      <w:jc w:val="center"/>
      <w:rPr>
        <w:rFonts w:ascii="Cambria" w:hAnsi="Cambria"/>
        <w:color w:val="262626"/>
      </w:rPr>
    </w:pPr>
  </w:p>
  <w:p w:rsidR="00FE00BD" w:rsidRPr="00CA6DB0" w:rsidRDefault="00FE00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07" w:rsidRDefault="00C54307" w:rsidP="00FE00BD">
      <w:r>
        <w:separator/>
      </w:r>
    </w:p>
  </w:footnote>
  <w:footnote w:type="continuationSeparator" w:id="0">
    <w:p w:rsidR="00C54307" w:rsidRDefault="00C54307" w:rsidP="00FE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18" w:rsidRDefault="00C5430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406" o:spid="_x0000_s2051" type="#_x0000_t75" style="position:absolute;margin-left:0;margin-top:0;width:488.8pt;height:488.8pt;z-index:-251641856;mso-position-horizontal:center;mso-position-horizontal-relative:margin;mso-position-vertical:center;mso-position-vertical-relative:margin" o:allowincell="f">
          <v:imagedata r:id="rId1" o:title="PGMAT LOG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82" w:rsidRPr="003F2C22" w:rsidRDefault="002C7118" w:rsidP="000E6779">
    <w:pPr>
      <w:pStyle w:val="Encabezado"/>
      <w:ind w:left="709"/>
      <w:rPr>
        <w:rFonts w:ascii="Arial" w:hAnsi="Arial" w:cs="Arial"/>
        <w:sz w:val="20"/>
        <w:szCs w:val="30"/>
      </w:rPr>
    </w:pPr>
    <w:r w:rsidRPr="003F2C22">
      <w:rPr>
        <w:rFonts w:ascii="Arial" w:hAnsi="Arial" w:cs="Arial"/>
        <w:noProof/>
        <w:sz w:val="20"/>
        <w:szCs w:val="30"/>
        <w:lang w:val="es-BO" w:eastAsia="es-BO"/>
      </w:rPr>
      <mc:AlternateContent>
        <mc:Choice Requires="wps">
          <w:drawing>
            <wp:anchor distT="45720" distB="45720" distL="114300" distR="114300" simplePos="0" relativeHeight="251662335" behindDoc="1" locked="0" layoutInCell="1" allowOverlap="1" wp14:anchorId="11E79DA8" wp14:editId="7D97E083">
              <wp:simplePos x="0" y="0"/>
              <wp:positionH relativeFrom="column">
                <wp:posOffset>3734952</wp:posOffset>
              </wp:positionH>
              <wp:positionV relativeFrom="paragraph">
                <wp:posOffset>-36771</wp:posOffset>
              </wp:positionV>
              <wp:extent cx="2037552" cy="499110"/>
              <wp:effectExtent l="0" t="0" r="127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552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FBB" w:rsidRPr="00E90BA5" w:rsidRDefault="00586FBB" w:rsidP="00586FBB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7"/>
                              <w:szCs w:val="17"/>
                              <w:lang w:val="es-ES_tradnl"/>
                            </w:rPr>
                          </w:pPr>
                          <w:r w:rsidRPr="00E90BA5">
                            <w:rPr>
                              <w:rFonts w:ascii="Arial" w:hAnsi="Arial" w:cs="Arial"/>
                              <w:i/>
                              <w:sz w:val="17"/>
                              <w:szCs w:val="17"/>
                              <w:lang w:val="es-ES_tradnl"/>
                            </w:rPr>
                            <w:t>POSTGRADO AUTOFINANCIADO</w:t>
                          </w:r>
                        </w:p>
                        <w:p w:rsidR="00586FBB" w:rsidRPr="00E90BA5" w:rsidRDefault="00586FBB" w:rsidP="00586FBB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7"/>
                              <w:szCs w:val="17"/>
                              <w:lang w:val="es-ES_tradnl"/>
                            </w:rPr>
                          </w:pPr>
                          <w:r w:rsidRPr="00E90BA5">
                            <w:rPr>
                              <w:rFonts w:ascii="Arial" w:hAnsi="Arial" w:cs="Arial"/>
                              <w:i/>
                              <w:sz w:val="17"/>
                              <w:szCs w:val="17"/>
                              <w:lang w:val="es-ES_tradnl"/>
                            </w:rPr>
                            <w:t>EN MATEMÁTICA</w:t>
                          </w:r>
                        </w:p>
                        <w:p w:rsidR="00586FBB" w:rsidRPr="00E90BA5" w:rsidRDefault="00586FBB" w:rsidP="00586FBB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7"/>
                              <w:szCs w:val="17"/>
                              <w:lang w:val="es-ES_tradnl"/>
                            </w:rPr>
                          </w:pPr>
                          <w:r w:rsidRPr="00E90BA5">
                            <w:rPr>
                              <w:rFonts w:ascii="Arial" w:hAnsi="Arial" w:cs="Arial"/>
                              <w:i/>
                              <w:sz w:val="17"/>
                              <w:szCs w:val="17"/>
                              <w:lang w:val="es-ES_tradnl"/>
                            </w:rPr>
                            <w:t>La Paz – Boliv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79D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4.1pt;margin-top:-2.9pt;width:160.45pt;height:39.3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" stroked="f">
              <v:textbox>
                <w:txbxContent>
                  <w:p w:rsidR="00586FBB" w:rsidRPr="00E90BA5" w:rsidRDefault="00586FBB" w:rsidP="00586FBB">
                    <w:pPr>
                      <w:jc w:val="right"/>
                      <w:rPr>
                        <w:rFonts w:ascii="Arial" w:hAnsi="Arial" w:cs="Arial"/>
                        <w:i/>
                        <w:sz w:val="17"/>
                        <w:szCs w:val="17"/>
                        <w:lang w:val="es-ES_tradnl"/>
                      </w:rPr>
                    </w:pPr>
                    <w:r w:rsidRPr="00E90BA5">
                      <w:rPr>
                        <w:rFonts w:ascii="Arial" w:hAnsi="Arial" w:cs="Arial"/>
                        <w:i/>
                        <w:sz w:val="17"/>
                        <w:szCs w:val="17"/>
                        <w:lang w:val="es-ES_tradnl"/>
                      </w:rPr>
                      <w:t>POSTGRADO AUTOFINANCIADO</w:t>
                    </w:r>
                  </w:p>
                  <w:p w:rsidR="00586FBB" w:rsidRPr="00E90BA5" w:rsidRDefault="00586FBB" w:rsidP="00586FBB">
                    <w:pPr>
                      <w:jc w:val="right"/>
                      <w:rPr>
                        <w:rFonts w:ascii="Arial" w:hAnsi="Arial" w:cs="Arial"/>
                        <w:i/>
                        <w:sz w:val="17"/>
                        <w:szCs w:val="17"/>
                        <w:lang w:val="es-ES_tradnl"/>
                      </w:rPr>
                    </w:pPr>
                    <w:r w:rsidRPr="00E90BA5">
                      <w:rPr>
                        <w:rFonts w:ascii="Arial" w:hAnsi="Arial" w:cs="Arial"/>
                        <w:i/>
                        <w:sz w:val="17"/>
                        <w:szCs w:val="17"/>
                        <w:lang w:val="es-ES_tradnl"/>
                      </w:rPr>
                      <w:t>EN MATEMÁTICA</w:t>
                    </w:r>
                  </w:p>
                  <w:p w:rsidR="00586FBB" w:rsidRPr="00E90BA5" w:rsidRDefault="00586FBB" w:rsidP="00586FBB">
                    <w:pPr>
                      <w:jc w:val="right"/>
                      <w:rPr>
                        <w:rFonts w:ascii="Arial" w:hAnsi="Arial" w:cs="Arial"/>
                        <w:i/>
                        <w:sz w:val="17"/>
                        <w:szCs w:val="17"/>
                        <w:lang w:val="es-ES_tradnl"/>
                      </w:rPr>
                    </w:pPr>
                    <w:r w:rsidRPr="00E90BA5">
                      <w:rPr>
                        <w:rFonts w:ascii="Arial" w:hAnsi="Arial" w:cs="Arial"/>
                        <w:i/>
                        <w:sz w:val="17"/>
                        <w:szCs w:val="17"/>
                        <w:lang w:val="es-ES_tradnl"/>
                      </w:rPr>
                      <w:t>La Paz – Bolivia</w:t>
                    </w:r>
                  </w:p>
                </w:txbxContent>
              </v:textbox>
            </v:shape>
          </w:pict>
        </mc:Fallback>
      </mc:AlternateContent>
    </w:r>
    <w:r w:rsidRPr="003F2C22">
      <w:rPr>
        <w:rFonts w:ascii="Arial" w:hAnsi="Arial" w:cs="Arial"/>
        <w:noProof/>
        <w:sz w:val="20"/>
        <w:szCs w:val="30"/>
        <w:lang w:val="es-BO" w:eastAsia="es-BO"/>
      </w:rPr>
      <w:drawing>
        <wp:anchor distT="0" distB="0" distL="114300" distR="114300" simplePos="0" relativeHeight="251677696" behindDoc="0" locked="0" layoutInCell="1" allowOverlap="1" wp14:anchorId="58E94F70" wp14:editId="099965B7">
          <wp:simplePos x="0" y="0"/>
          <wp:positionH relativeFrom="column">
            <wp:posOffset>5860415</wp:posOffset>
          </wp:positionH>
          <wp:positionV relativeFrom="paragraph">
            <wp:posOffset>-37347</wp:posOffset>
          </wp:positionV>
          <wp:extent cx="724292" cy="499730"/>
          <wp:effectExtent l="0" t="0" r="0" b="0"/>
          <wp:wrapNone/>
          <wp:docPr id="8" name="Imagen 8" descr="E:\2021\PGM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2021\PGMAT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" t="11627" r="-95" b="19377"/>
                  <a:stretch/>
                </pic:blipFill>
                <pic:spPr bwMode="auto">
                  <a:xfrm>
                    <a:off x="0" y="0"/>
                    <a:ext cx="724292" cy="49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779" w:rsidRPr="003F2C22">
      <w:rPr>
        <w:rFonts w:ascii="Arial" w:hAnsi="Arial" w:cs="Arial"/>
        <w:noProof/>
        <w:sz w:val="20"/>
        <w:szCs w:val="30"/>
        <w:lang w:val="es-BO" w:eastAsia="es-BO"/>
      </w:rPr>
      <w:drawing>
        <wp:anchor distT="0" distB="0" distL="114300" distR="114300" simplePos="0" relativeHeight="251664384" behindDoc="0" locked="0" layoutInCell="1" allowOverlap="1" wp14:anchorId="39649B1F" wp14:editId="639FB3E0">
          <wp:simplePos x="0" y="0"/>
          <wp:positionH relativeFrom="margin">
            <wp:align>left</wp:align>
          </wp:positionH>
          <wp:positionV relativeFrom="paragraph">
            <wp:posOffset>-139604</wp:posOffset>
          </wp:positionV>
          <wp:extent cx="395785" cy="800010"/>
          <wp:effectExtent l="0" t="0" r="4445" b="635"/>
          <wp:wrapNone/>
          <wp:docPr id="10" name="Imagen 10" descr="C:\Users\Post_Mate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st_Mate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85" cy="80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16E" w:rsidRPr="003F2C22">
      <w:rPr>
        <w:rFonts w:ascii="Arial" w:hAnsi="Arial" w:cs="Arial"/>
        <w:sz w:val="20"/>
        <w:szCs w:val="30"/>
      </w:rPr>
      <w:t>UNIVERSIDAD MAYOR DE SAN ANDRÉ</w:t>
    </w:r>
    <w:r w:rsidR="00ED0F40" w:rsidRPr="003F2C22">
      <w:rPr>
        <w:rFonts w:ascii="Arial" w:hAnsi="Arial" w:cs="Arial"/>
        <w:sz w:val="20"/>
        <w:szCs w:val="30"/>
      </w:rPr>
      <w:t>S</w:t>
    </w:r>
  </w:p>
  <w:p w:rsidR="0021216E" w:rsidRPr="003F2C22" w:rsidRDefault="0021216E" w:rsidP="000E6779">
    <w:pPr>
      <w:pStyle w:val="Encabezado"/>
      <w:ind w:left="709"/>
      <w:rPr>
        <w:rFonts w:ascii="Arial" w:hAnsi="Arial" w:cs="Arial"/>
        <w:sz w:val="17"/>
        <w:szCs w:val="17"/>
      </w:rPr>
    </w:pPr>
    <w:r w:rsidRPr="003F2C22">
      <w:rPr>
        <w:rFonts w:ascii="Arial" w:hAnsi="Arial" w:cs="Arial"/>
        <w:sz w:val="17"/>
        <w:szCs w:val="17"/>
      </w:rPr>
      <w:t>FACULTAD DE CIENCIAS PURAS Y NATURALES</w:t>
    </w:r>
  </w:p>
  <w:p w:rsidR="0021216E" w:rsidRPr="003F2C22" w:rsidRDefault="0021216E" w:rsidP="000E6779">
    <w:pPr>
      <w:pStyle w:val="Encabezado"/>
      <w:ind w:left="709"/>
      <w:rPr>
        <w:rFonts w:ascii="Arial" w:hAnsi="Arial" w:cs="Arial"/>
        <w:sz w:val="17"/>
        <w:szCs w:val="17"/>
      </w:rPr>
    </w:pPr>
    <w:r w:rsidRPr="003F2C22">
      <w:rPr>
        <w:rFonts w:ascii="Arial" w:hAnsi="Arial" w:cs="Arial"/>
        <w:sz w:val="17"/>
        <w:szCs w:val="17"/>
      </w:rPr>
      <w:t>CARRERA DE MATEMÁTICA</w:t>
    </w:r>
  </w:p>
  <w:p w:rsidR="00A24865" w:rsidRPr="003F2C22" w:rsidRDefault="00AE2855" w:rsidP="000B328A">
    <w:pPr>
      <w:pStyle w:val="Encabezado"/>
      <w:ind w:left="-709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val="es-BO" w:eastAsia="es-BO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70756</wp:posOffset>
              </wp:positionH>
              <wp:positionV relativeFrom="paragraph">
                <wp:posOffset>47359</wp:posOffset>
              </wp:positionV>
              <wp:extent cx="5209953" cy="0"/>
              <wp:effectExtent l="0" t="19050" r="2921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9953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0EF1F7" id="Conector recto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3.75pt" to="447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" strokecolor="#622423 [1605]" strokeweight="2.5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18" w:rsidRDefault="00C5430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405" o:spid="_x0000_s2050" type="#_x0000_t75" style="position:absolute;margin-left:0;margin-top:0;width:488.8pt;height:488.8pt;z-index:-251642880;mso-position-horizontal:center;mso-position-horizontal-relative:margin;mso-position-vertical:center;mso-position-vertical-relative:margin" o:allowincell="f">
          <v:imagedata r:id="rId1" o:title="PGMAT LOG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914ED"/>
    <w:multiLevelType w:val="multilevel"/>
    <w:tmpl w:val="186413F4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230C3388"/>
    <w:multiLevelType w:val="hybridMultilevel"/>
    <w:tmpl w:val="628C2102"/>
    <w:lvl w:ilvl="0" w:tplc="8AB60320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5B77CD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653987"/>
    <w:multiLevelType w:val="hybridMultilevel"/>
    <w:tmpl w:val="17F803E6"/>
    <w:lvl w:ilvl="0" w:tplc="14B230E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23968"/>
    <w:multiLevelType w:val="hybridMultilevel"/>
    <w:tmpl w:val="15B63BF6"/>
    <w:lvl w:ilvl="0" w:tplc="AB5EDA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D"/>
    <w:rsid w:val="00005C71"/>
    <w:rsid w:val="00052523"/>
    <w:rsid w:val="00052901"/>
    <w:rsid w:val="00071AD2"/>
    <w:rsid w:val="00083D3D"/>
    <w:rsid w:val="0009550E"/>
    <w:rsid w:val="000B1C01"/>
    <w:rsid w:val="000B328A"/>
    <w:rsid w:val="000B66D3"/>
    <w:rsid w:val="000C3CEC"/>
    <w:rsid w:val="000D5101"/>
    <w:rsid w:val="000E4A5A"/>
    <w:rsid w:val="000E5973"/>
    <w:rsid w:val="000E6779"/>
    <w:rsid w:val="000F06A5"/>
    <w:rsid w:val="00110ABE"/>
    <w:rsid w:val="00123C2D"/>
    <w:rsid w:val="00130206"/>
    <w:rsid w:val="0015153F"/>
    <w:rsid w:val="0017102A"/>
    <w:rsid w:val="001A0AE6"/>
    <w:rsid w:val="001A20D8"/>
    <w:rsid w:val="001B35E3"/>
    <w:rsid w:val="001C4E42"/>
    <w:rsid w:val="001D0223"/>
    <w:rsid w:val="001E2974"/>
    <w:rsid w:val="002037FF"/>
    <w:rsid w:val="00206DEA"/>
    <w:rsid w:val="00207D9F"/>
    <w:rsid w:val="00210BF2"/>
    <w:rsid w:val="0021216E"/>
    <w:rsid w:val="00214484"/>
    <w:rsid w:val="00232C5A"/>
    <w:rsid w:val="002A3416"/>
    <w:rsid w:val="002B010E"/>
    <w:rsid w:val="002B2777"/>
    <w:rsid w:val="002C7118"/>
    <w:rsid w:val="002E11B6"/>
    <w:rsid w:val="002E1CD7"/>
    <w:rsid w:val="00321196"/>
    <w:rsid w:val="00340BC9"/>
    <w:rsid w:val="003478A4"/>
    <w:rsid w:val="0036012F"/>
    <w:rsid w:val="00360C8B"/>
    <w:rsid w:val="003A07BA"/>
    <w:rsid w:val="003A655A"/>
    <w:rsid w:val="003B092A"/>
    <w:rsid w:val="003F2C22"/>
    <w:rsid w:val="004026EA"/>
    <w:rsid w:val="0040386C"/>
    <w:rsid w:val="00407ED5"/>
    <w:rsid w:val="00420A5E"/>
    <w:rsid w:val="00423546"/>
    <w:rsid w:val="00491CAA"/>
    <w:rsid w:val="00496FEF"/>
    <w:rsid w:val="004A3ABF"/>
    <w:rsid w:val="004B0B4F"/>
    <w:rsid w:val="004B444B"/>
    <w:rsid w:val="004B6969"/>
    <w:rsid w:val="004F4979"/>
    <w:rsid w:val="0051738A"/>
    <w:rsid w:val="00537243"/>
    <w:rsid w:val="00562F7A"/>
    <w:rsid w:val="00586FBB"/>
    <w:rsid w:val="005972DC"/>
    <w:rsid w:val="005B3AB4"/>
    <w:rsid w:val="005B79FA"/>
    <w:rsid w:val="005C78E2"/>
    <w:rsid w:val="005D4819"/>
    <w:rsid w:val="005F0F45"/>
    <w:rsid w:val="005F5AED"/>
    <w:rsid w:val="00604875"/>
    <w:rsid w:val="006243E8"/>
    <w:rsid w:val="0062763C"/>
    <w:rsid w:val="00633FA6"/>
    <w:rsid w:val="00672914"/>
    <w:rsid w:val="00675D1D"/>
    <w:rsid w:val="00677C95"/>
    <w:rsid w:val="006875A6"/>
    <w:rsid w:val="00693304"/>
    <w:rsid w:val="006A349E"/>
    <w:rsid w:val="006A66DE"/>
    <w:rsid w:val="006D296B"/>
    <w:rsid w:val="006D2CC2"/>
    <w:rsid w:val="007037B1"/>
    <w:rsid w:val="00737B12"/>
    <w:rsid w:val="00745890"/>
    <w:rsid w:val="0076592D"/>
    <w:rsid w:val="007A3BD2"/>
    <w:rsid w:val="007A3F81"/>
    <w:rsid w:val="007B1A0D"/>
    <w:rsid w:val="007C4238"/>
    <w:rsid w:val="007C7CCC"/>
    <w:rsid w:val="007E021F"/>
    <w:rsid w:val="00830138"/>
    <w:rsid w:val="00840BBD"/>
    <w:rsid w:val="008603BF"/>
    <w:rsid w:val="008977B7"/>
    <w:rsid w:val="008A072D"/>
    <w:rsid w:val="008F2C6F"/>
    <w:rsid w:val="008F6E3E"/>
    <w:rsid w:val="009054A9"/>
    <w:rsid w:val="0090710C"/>
    <w:rsid w:val="00920B5E"/>
    <w:rsid w:val="009214AF"/>
    <w:rsid w:val="009335A3"/>
    <w:rsid w:val="00987F6C"/>
    <w:rsid w:val="009B3645"/>
    <w:rsid w:val="009C2A93"/>
    <w:rsid w:val="009C4CC1"/>
    <w:rsid w:val="009D2896"/>
    <w:rsid w:val="009F1867"/>
    <w:rsid w:val="009F7716"/>
    <w:rsid w:val="00A21677"/>
    <w:rsid w:val="00A24865"/>
    <w:rsid w:val="00A24CCC"/>
    <w:rsid w:val="00A336F4"/>
    <w:rsid w:val="00A4612D"/>
    <w:rsid w:val="00A52970"/>
    <w:rsid w:val="00A57ED1"/>
    <w:rsid w:val="00A6031F"/>
    <w:rsid w:val="00A604ED"/>
    <w:rsid w:val="00A61C65"/>
    <w:rsid w:val="00A9165A"/>
    <w:rsid w:val="00A949FF"/>
    <w:rsid w:val="00A95C71"/>
    <w:rsid w:val="00A965CF"/>
    <w:rsid w:val="00AB7264"/>
    <w:rsid w:val="00AB73C8"/>
    <w:rsid w:val="00AC2809"/>
    <w:rsid w:val="00AC4012"/>
    <w:rsid w:val="00AE2855"/>
    <w:rsid w:val="00AE4CB2"/>
    <w:rsid w:val="00AF39F2"/>
    <w:rsid w:val="00B14380"/>
    <w:rsid w:val="00B27617"/>
    <w:rsid w:val="00B3430B"/>
    <w:rsid w:val="00B571F3"/>
    <w:rsid w:val="00B65CEE"/>
    <w:rsid w:val="00B80005"/>
    <w:rsid w:val="00B87B28"/>
    <w:rsid w:val="00BD24D9"/>
    <w:rsid w:val="00BE2A2C"/>
    <w:rsid w:val="00C22661"/>
    <w:rsid w:val="00C438D6"/>
    <w:rsid w:val="00C54307"/>
    <w:rsid w:val="00C54EB5"/>
    <w:rsid w:val="00C61D33"/>
    <w:rsid w:val="00C92BA7"/>
    <w:rsid w:val="00CA402A"/>
    <w:rsid w:val="00CA6DB0"/>
    <w:rsid w:val="00CB24D1"/>
    <w:rsid w:val="00CB72A0"/>
    <w:rsid w:val="00CE3074"/>
    <w:rsid w:val="00CE38B8"/>
    <w:rsid w:val="00D1168C"/>
    <w:rsid w:val="00D2531F"/>
    <w:rsid w:val="00D51F06"/>
    <w:rsid w:val="00DA31A8"/>
    <w:rsid w:val="00DB47A2"/>
    <w:rsid w:val="00DC2A45"/>
    <w:rsid w:val="00DC3C4C"/>
    <w:rsid w:val="00DC505E"/>
    <w:rsid w:val="00DD0C7A"/>
    <w:rsid w:val="00DD7151"/>
    <w:rsid w:val="00DF02B9"/>
    <w:rsid w:val="00DF1147"/>
    <w:rsid w:val="00DF2D39"/>
    <w:rsid w:val="00DF6BCC"/>
    <w:rsid w:val="00E24371"/>
    <w:rsid w:val="00E424EA"/>
    <w:rsid w:val="00E4269B"/>
    <w:rsid w:val="00E53E6B"/>
    <w:rsid w:val="00E66D82"/>
    <w:rsid w:val="00E90BA5"/>
    <w:rsid w:val="00ED0F40"/>
    <w:rsid w:val="00ED680B"/>
    <w:rsid w:val="00ED7641"/>
    <w:rsid w:val="00EF0D33"/>
    <w:rsid w:val="00F11246"/>
    <w:rsid w:val="00F14C92"/>
    <w:rsid w:val="00F37838"/>
    <w:rsid w:val="00F42CA8"/>
    <w:rsid w:val="00F52B70"/>
    <w:rsid w:val="00F561DD"/>
    <w:rsid w:val="00F66B4E"/>
    <w:rsid w:val="00F863C3"/>
    <w:rsid w:val="00F90A5E"/>
    <w:rsid w:val="00FA2AB8"/>
    <w:rsid w:val="00FC1236"/>
    <w:rsid w:val="00FD68C5"/>
    <w:rsid w:val="00FE00BD"/>
    <w:rsid w:val="00FE31D0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6CAC552E-4FAA-4F1C-AC36-79A0957B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B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00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E00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nhideWhenUsed/>
    <w:rsid w:val="00FE0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0BD"/>
    <w:rPr>
      <w:rFonts w:ascii="Tahoma" w:eastAsia="SimSun" w:hAnsi="Tahoma" w:cs="Tahoma"/>
      <w:sz w:val="16"/>
      <w:szCs w:val="16"/>
      <w:lang w:eastAsia="zh-CN"/>
    </w:rPr>
  </w:style>
  <w:style w:type="character" w:styleId="Hipervnculo">
    <w:name w:val="Hyperlink"/>
    <w:basedOn w:val="Fuentedeprrafopredeter"/>
    <w:uiPriority w:val="99"/>
    <w:unhideWhenUsed/>
    <w:rsid w:val="00FE00B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6FE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paragraph" w:styleId="Sinespaciado">
    <w:name w:val="No Spacing"/>
    <w:uiPriority w:val="1"/>
    <w:qFormat/>
    <w:rsid w:val="003A07BA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FE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gradoenmatemati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F5A1-A9E2-4CBF-9E2A-FBD06E6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erMat</dc:creator>
  <cp:keywords/>
  <dc:description/>
  <cp:lastModifiedBy>PGMAT</cp:lastModifiedBy>
  <cp:revision>6</cp:revision>
  <cp:lastPrinted>2018-09-28T15:35:00Z</cp:lastPrinted>
  <dcterms:created xsi:type="dcterms:W3CDTF">2021-08-17T17:20:00Z</dcterms:created>
  <dcterms:modified xsi:type="dcterms:W3CDTF">2021-08-26T18:51:00Z</dcterms:modified>
</cp:coreProperties>
</file>